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13" w:rsidRDefault="00471B03" w:rsidP="00471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03">
        <w:rPr>
          <w:rFonts w:ascii="Times New Roman" w:hAnsi="Times New Roman" w:cs="Times New Roman"/>
          <w:b/>
          <w:sz w:val="24"/>
          <w:szCs w:val="24"/>
        </w:rPr>
        <w:t>Итоги участия обучающихся МБОУ «СОШ № 7 г. Кировска» во всероссийской олимпиаде школьников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1985"/>
        <w:gridCol w:w="1843"/>
        <w:gridCol w:w="2126"/>
        <w:gridCol w:w="1984"/>
        <w:gridCol w:w="2127"/>
      </w:tblGrid>
      <w:tr w:rsidR="00471B03" w:rsidRPr="00471B03" w:rsidTr="00471B0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03" w:rsidRPr="00471B03" w:rsidRDefault="00471B03" w:rsidP="0026415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2011/2012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2012/2013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47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471B03" w:rsidRPr="00471B03" w:rsidTr="00471B0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ризовых мест</w:t>
            </w:r>
          </w:p>
          <w:p w:rsidR="00471B03" w:rsidRPr="00471B03" w:rsidRDefault="00471B03" w:rsidP="0026415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3" w:rsidRPr="00471B03" w:rsidRDefault="00471B03" w:rsidP="0026415B">
            <w:pPr>
              <w:ind w:firstLine="4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3" w:rsidRPr="00471B03" w:rsidRDefault="00471B03" w:rsidP="0026415B">
            <w:pPr>
              <w:ind w:firstLine="4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3" w:rsidRPr="00471B03" w:rsidRDefault="00471B03" w:rsidP="0026415B">
            <w:pPr>
              <w:ind w:firstLine="4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3" w:rsidRPr="00471B03" w:rsidRDefault="00471B03" w:rsidP="0026415B">
            <w:pPr>
              <w:ind w:firstLine="4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71B03" w:rsidRPr="00471B03" w:rsidTr="00471B0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беди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(англ.яз., история, география, обществознание, право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 класс  – рус. 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англ.яз., история, биолог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9 класс – англ.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, географ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бществ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бществ., право, история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 класс – литер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англ.яз.,  физика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8 класс – англ.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литер., 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рус. яз.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,  физика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класс–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гл. яз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1 класс  –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,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8 класс  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9 класс -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рус. яз.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 класс - англ.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7 класс –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8 класс – англ.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биология, 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9 класс -  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0 класс–</w:t>
            </w: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, физика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, рус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 класс - литер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иология 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8 класс –  биология, физика, технолог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9 класс - биология, технология     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0 класс–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ществознание, физика, право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англ. яз., 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, русский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язык,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03" w:rsidRPr="00471B03" w:rsidTr="00471B03">
        <w:trPr>
          <w:trHeight w:val="27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з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англ.яз.,история,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в.,фи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 класс – англ.яз.</w:t>
            </w:r>
          </w:p>
          <w:p w:rsidR="00471B03" w:rsidRPr="00471B03" w:rsidRDefault="00471B03" w:rsidP="0026415B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7 класс 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еография, 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9 класс  –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англ. яз.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 класс - англ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англ.яз., химия, 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9 класс – англ. яз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0 класс -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 класс - англ.яз. (2), обществ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9 класс – англ. яз.(3), литер., история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(2)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0 класс -  англ. яз.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 класс – англ. 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в., биология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 класс - англ.яз.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англ. яз.(3), химия, физика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9 класс – англ. яз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0 класс -  англ. яз., физика(2)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-ра</w:t>
            </w:r>
            <w:proofErr w:type="spellEnd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  биология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обществование</w:t>
            </w:r>
            <w:proofErr w:type="spellEnd"/>
          </w:p>
        </w:tc>
      </w:tr>
      <w:tr w:rsidR="00471B03" w:rsidRPr="00471B03" w:rsidTr="00471B0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з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6 поощрительных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призов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биология, химия,, география,</w:t>
            </w:r>
            <w:proofErr w:type="gram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право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, географ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бществ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0 класс  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физика, 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8 поощрительных призов: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класс – истор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8 класс – история, география,  биолог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9 класс – биология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  – рус. яз</w:t>
            </w:r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 класс - 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B03" w:rsidRPr="00471B03" w:rsidTr="00471B03">
        <w:trPr>
          <w:trHeight w:val="10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7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имали участие в областных олимпиадах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(право, обществознание, история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 англий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право, обществознание, история, география, английский язык, матема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(англ.яз.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., история, обществознание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(англ.яз., рус. яз.,   обществознание, </w:t>
            </w:r>
            <w:proofErr w:type="spellStart"/>
            <w:proofErr w:type="gram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 победитель по русскому языку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Шалгуев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 призер по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(Уманец 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(история, обществознание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, литература, физика, биология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 призер по биологии 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Шалгуев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(англ. яз, физика, обществознание, право, математика,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1 призер по англ. яз.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Шалгуева</w:t>
            </w:r>
            <w:proofErr w:type="spellEnd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 xml:space="preserve">1 призер по </w:t>
            </w:r>
            <w:proofErr w:type="spellStart"/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</w:p>
          <w:p w:rsidR="00471B03" w:rsidRPr="00471B03" w:rsidRDefault="00471B03" w:rsidP="0026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3">
              <w:rPr>
                <w:rFonts w:ascii="Times New Roman" w:hAnsi="Times New Roman" w:cs="Times New Roman"/>
                <w:sz w:val="24"/>
                <w:szCs w:val="24"/>
              </w:rPr>
              <w:t>(Уманец К.)</w:t>
            </w:r>
          </w:p>
        </w:tc>
      </w:tr>
    </w:tbl>
    <w:p w:rsidR="00471B03" w:rsidRPr="00471B03" w:rsidRDefault="00471B03" w:rsidP="00471B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1B03" w:rsidRPr="00471B03" w:rsidSect="00471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B77"/>
    <w:rsid w:val="00471B03"/>
    <w:rsid w:val="004B7413"/>
    <w:rsid w:val="00592BB6"/>
    <w:rsid w:val="00A81B77"/>
    <w:rsid w:val="00EB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6D8-D1E4-45E8-90A3-7BBFD32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щикова Е.В.</dc:creator>
  <cp:lastModifiedBy>ivanuk</cp:lastModifiedBy>
  <cp:revision>2</cp:revision>
  <dcterms:created xsi:type="dcterms:W3CDTF">2017-10-16T13:24:00Z</dcterms:created>
  <dcterms:modified xsi:type="dcterms:W3CDTF">2017-10-16T13:24:00Z</dcterms:modified>
</cp:coreProperties>
</file>